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E986" w14:textId="77777777" w:rsidR="003E0C99" w:rsidRPr="00A367B8" w:rsidRDefault="002C556D" w:rsidP="00A367B8">
      <w:pPr>
        <w:jc w:val="center"/>
      </w:pPr>
      <w:r w:rsidRPr="002C556D">
        <w:rPr>
          <w:rFonts w:ascii="ＭＳ Ｐゴシック" w:eastAsia="ＭＳ Ｐゴシック" w:hAnsi="ＭＳ Ｐゴシック" w:hint="eastAsia"/>
          <w:b/>
          <w:sz w:val="24"/>
          <w:szCs w:val="24"/>
        </w:rPr>
        <w:t>Ｅ－Ｍａｉｌアドレス登録（変更）票</w:t>
      </w:r>
    </w:p>
    <w:p w14:paraId="563D8A00" w14:textId="77777777" w:rsidR="002C556D" w:rsidRDefault="002C556D" w:rsidP="002C556D">
      <w:pPr>
        <w:jc w:val="center"/>
        <w:rPr>
          <w:rFonts w:asciiTheme="majorEastAsia" w:eastAsiaTheme="majorEastAsia" w:hAnsiTheme="majorEastAsia"/>
        </w:rPr>
      </w:pPr>
    </w:p>
    <w:p w14:paraId="11E4176A" w14:textId="77777777" w:rsidR="00A367B8" w:rsidRPr="00A367B8" w:rsidRDefault="00A367B8" w:rsidP="002C556D">
      <w:pPr>
        <w:jc w:val="center"/>
        <w:rPr>
          <w:rFonts w:asciiTheme="majorEastAsia" w:eastAsiaTheme="majorEastAsia" w:hAnsiTheme="majorEastAsia"/>
        </w:rPr>
      </w:pPr>
    </w:p>
    <w:p w14:paraId="7663092F" w14:textId="77777777" w:rsidR="002C556D" w:rsidRDefault="002C556D" w:rsidP="002C556D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inline distT="0" distB="0" distL="0" distR="0" wp14:anchorId="399BEFA8" wp14:editId="2E45C7E4">
                <wp:extent cx="5463540" cy="1318260"/>
                <wp:effectExtent l="0" t="0" r="22860" b="1524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FC2B3" w14:textId="77777777" w:rsidR="002C556D" w:rsidRPr="00A367B8" w:rsidRDefault="002C556D" w:rsidP="002C556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・美濃加茂市へ新規に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入札参加資格審査申請をする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場合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（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再申請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を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含む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、必ず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提出してください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36BD1B54" w14:textId="77777777" w:rsidR="002C556D" w:rsidRPr="00A367B8" w:rsidRDefault="002C556D" w:rsidP="002C556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・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登録済みのアドレスに変更が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あった場合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にも、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本様式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での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届出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を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お願い</w:t>
                            </w:r>
                            <w:r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します</w:t>
                            </w: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0FCE383D" w14:textId="77777777" w:rsidR="002C556D" w:rsidRPr="00A367B8" w:rsidRDefault="002C556D" w:rsidP="002C556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・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入札参加資格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の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更新や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変更などの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場合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で、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Ｅ－Ｍａｉｌアドレス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に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変更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が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なければ提出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の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必要は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7"/>
                                <w:szCs w:val="17"/>
                              </w:rPr>
                              <w:t>ありません</w:t>
                            </w:r>
                            <w:r w:rsidR="00A367B8" w:rsidRP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75504403" w14:textId="77777777" w:rsidR="002C556D" w:rsidRDefault="002C556D" w:rsidP="002C556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こに記載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された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Ｅ－Ｍａｉｌアドレス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札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関する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事項を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含む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美濃加茂市からの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連絡先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として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登録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します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34E2EB6" w14:textId="77777777" w:rsidR="002C556D" w:rsidRPr="002C556D" w:rsidRDefault="002C556D" w:rsidP="002C556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請者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責任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において、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Ｅ－Ｍａｉｌアドレス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登録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変更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願い</w:t>
                            </w:r>
                            <w:r w:rsidR="00A367B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します</w:t>
                            </w:r>
                            <w:r w:rsidR="00A367B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BEFA8" id="正方形/長方形 2" o:spid="_x0000_s1026" style="width:430.2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" filled="f" strokecolor="black [3213]" strokeweight="1pt">
                <v:stroke dashstyle="1 1"/>
                <v:textbox>
                  <w:txbxContent>
                    <w:p w14:paraId="2A5FC2B3" w14:textId="77777777" w:rsidR="002C556D" w:rsidRPr="00A367B8" w:rsidRDefault="002C556D" w:rsidP="002C556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</w:pP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・美濃加茂市へ新規に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入札参加資格審査申請をする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場合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（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再申請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を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含む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は、必ず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提出してください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  <w:p w14:paraId="36BD1B54" w14:textId="77777777" w:rsidR="002C556D" w:rsidRPr="00A367B8" w:rsidRDefault="002C556D" w:rsidP="002C556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</w:pP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・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登録済みのアドレスに変更が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あった場合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にも、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本様式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での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届出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を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お願い</w:t>
                      </w:r>
                      <w:r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します</w:t>
                      </w: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  <w:p w14:paraId="0FCE383D" w14:textId="77777777" w:rsidR="002C556D" w:rsidRPr="00A367B8" w:rsidRDefault="002C556D" w:rsidP="002C556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</w:pPr>
                      <w:r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・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入札参加資格</w:t>
                      </w:r>
                      <w:r w:rsidR="00A367B8"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の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更新や</w:t>
                      </w:r>
                      <w:r w:rsidR="00A367B8"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変更などの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場合</w:t>
                      </w:r>
                      <w:r w:rsidR="00A367B8"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で、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Ｅ－Ｍａｉｌアドレス</w:t>
                      </w:r>
                      <w:r w:rsidR="00A367B8"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に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変更</w:t>
                      </w:r>
                      <w:r w:rsidR="00A367B8"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が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なければ提出</w:t>
                      </w:r>
                      <w:r w:rsidR="00A367B8"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の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必要は</w:t>
                      </w:r>
                      <w:r w:rsidR="00A367B8" w:rsidRP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7"/>
                          <w:szCs w:val="17"/>
                        </w:rPr>
                        <w:t>ありません</w:t>
                      </w:r>
                      <w:r w:rsidR="00A367B8" w:rsidRP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  <w:p w14:paraId="75504403" w14:textId="77777777" w:rsidR="002C556D" w:rsidRDefault="002C556D" w:rsidP="002C556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ここに記載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された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Ｅ－Ｍａｉｌアドレス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は、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入札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関する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事項を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含む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美濃加茂市からの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連絡先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として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登録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します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234E2EB6" w14:textId="77777777" w:rsidR="002C556D" w:rsidRPr="002C556D" w:rsidRDefault="002C556D" w:rsidP="002C556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申請者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責任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において、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Ｅ－Ｍａｉｌアドレス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登録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変更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お願い</w:t>
                      </w:r>
                      <w:r w:rsidR="00A367B8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します</w:t>
                      </w:r>
                      <w:r w:rsidR="00A367B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643B72" w14:textId="77777777" w:rsidR="002C556D" w:rsidRDefault="002C556D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049697E" w14:textId="77777777" w:rsidR="001F4E17" w:rsidRPr="00A367B8" w:rsidRDefault="001F4E17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B60E1E4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367B8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　登録区分　</w:t>
      </w:r>
      <w:r w:rsidRPr="00A367B8">
        <w:rPr>
          <w:rFonts w:asciiTheme="majorEastAsia" w:eastAsiaTheme="majorEastAsia" w:hAnsiTheme="majorEastAsia" w:hint="eastAsia"/>
          <w:sz w:val="20"/>
          <w:szCs w:val="20"/>
        </w:rPr>
        <w:t xml:space="preserve">　　新規登録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・　　変更登録</w:t>
      </w:r>
    </w:p>
    <w:p w14:paraId="1EC69683" w14:textId="77777777" w:rsidR="00A367B8" w:rsidRPr="00A367B8" w:rsidRDefault="00A367B8" w:rsidP="001F4E17">
      <w:pPr>
        <w:spacing w:line="480" w:lineRule="auto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Pr="00A367B8">
        <w:rPr>
          <w:rFonts w:asciiTheme="majorEastAsia" w:eastAsiaTheme="majorEastAsia" w:hAnsiTheme="majorEastAsia" w:hint="eastAsia"/>
          <w:color w:val="FF0000"/>
          <w:sz w:val="20"/>
          <w:szCs w:val="20"/>
        </w:rPr>
        <w:t>※該当する方に○をつけてください</w:t>
      </w:r>
    </w:p>
    <w:p w14:paraId="4388D949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4049A1C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　</w:t>
      </w:r>
      <w:r w:rsidRPr="00A367B8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入札参加資格審査申請をする本社代表者（委任の場合は受任者）　</w:t>
      </w:r>
    </w:p>
    <w:p w14:paraId="6F992725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17FA3C3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B403AB">
        <w:rPr>
          <w:rFonts w:asciiTheme="majorEastAsia" w:eastAsiaTheme="majorEastAsia" w:hAnsiTheme="majorEastAsia" w:hint="eastAsia"/>
          <w:spacing w:val="33"/>
          <w:kern w:val="0"/>
          <w:sz w:val="20"/>
          <w:szCs w:val="20"/>
          <w:fitText w:val="998" w:id="-1230325248"/>
        </w:rPr>
        <w:t>商号又</w:t>
      </w:r>
      <w:r w:rsidRPr="00B403AB">
        <w:rPr>
          <w:rFonts w:asciiTheme="majorEastAsia" w:eastAsiaTheme="majorEastAsia" w:hAnsiTheme="majorEastAsia" w:hint="eastAsia"/>
          <w:kern w:val="0"/>
          <w:sz w:val="20"/>
          <w:szCs w:val="20"/>
          <w:fitText w:val="998" w:id="-1230325248"/>
        </w:rPr>
        <w:t>は</w:t>
      </w:r>
    </w:p>
    <w:p w14:paraId="78BA4A46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367B8">
        <w:rPr>
          <w:rFonts w:asciiTheme="majorEastAsia" w:eastAsiaTheme="majorEastAsia" w:hAnsiTheme="majorEastAsia" w:hint="eastAsia"/>
          <w:spacing w:val="299"/>
          <w:kern w:val="0"/>
          <w:sz w:val="20"/>
          <w:szCs w:val="20"/>
          <w:fitText w:val="998" w:id="-1230342399"/>
        </w:rPr>
        <w:t>名</w:t>
      </w:r>
      <w:r w:rsidRPr="00A367B8">
        <w:rPr>
          <w:rFonts w:asciiTheme="majorEastAsia" w:eastAsiaTheme="majorEastAsia" w:hAnsiTheme="majorEastAsia" w:hint="eastAsia"/>
          <w:kern w:val="0"/>
          <w:sz w:val="20"/>
          <w:szCs w:val="20"/>
          <w:fitText w:val="998" w:id="-1230342399"/>
        </w:rPr>
        <w:t>称</w:t>
      </w:r>
      <w:r w:rsidR="001F4E17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A367B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1DC068DA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9832BC3" w14:textId="77777777" w:rsidR="001F4E17" w:rsidRDefault="001F4E17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832DD5D" w14:textId="44188DB5" w:rsidR="00A367B8" w:rsidRP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代表者</w:t>
      </w:r>
      <w:r w:rsidR="00142B0B">
        <w:rPr>
          <w:rFonts w:asciiTheme="majorEastAsia" w:eastAsiaTheme="majorEastAsia" w:hAnsiTheme="majorEastAsia" w:hint="eastAsia"/>
          <w:sz w:val="20"/>
          <w:szCs w:val="20"/>
        </w:rPr>
        <w:t>氏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名　　</w:t>
      </w:r>
      <w:r w:rsidRPr="00A367B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印　</w:t>
      </w:r>
      <w:r w:rsidRPr="00A367B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</w:p>
    <w:p w14:paraId="126306A4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7C026A7C" w14:textId="77777777" w:rsidR="001F4E17" w:rsidRDefault="001F4E17" w:rsidP="00A367B8">
      <w:pPr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03BC1DFF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F4E17">
        <w:rPr>
          <w:rFonts w:asciiTheme="majorEastAsia" w:eastAsiaTheme="majorEastAsia" w:hAnsiTheme="majorEastAsia" w:hint="eastAsia"/>
          <w:spacing w:val="299"/>
          <w:kern w:val="0"/>
          <w:sz w:val="20"/>
          <w:szCs w:val="20"/>
          <w:fitText w:val="998" w:id="-1230342398"/>
        </w:rPr>
        <w:t>住</w:t>
      </w:r>
      <w:r w:rsidRPr="001F4E17">
        <w:rPr>
          <w:rFonts w:asciiTheme="majorEastAsia" w:eastAsiaTheme="majorEastAsia" w:hAnsiTheme="majorEastAsia" w:hint="eastAsia"/>
          <w:kern w:val="0"/>
          <w:sz w:val="20"/>
          <w:szCs w:val="20"/>
          <w:fitText w:val="998" w:id="-1230342398"/>
        </w:rPr>
        <w:t>所</w:t>
      </w:r>
      <w:r w:rsidR="001F4E17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A367B8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62D7785B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F312827" w14:textId="77777777" w:rsidR="00A367B8" w:rsidRPr="001F4E17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1F4E17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1BDE4BFE" w14:textId="77777777" w:rsidR="00A367B8" w:rsidRDefault="00A367B8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A161170" w14:textId="77777777" w:rsidR="001F4E17" w:rsidRDefault="001F4E17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BA7B812" w14:textId="77777777" w:rsidR="00A367B8" w:rsidRDefault="00A367B8" w:rsidP="00A367B8">
      <w:pPr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1F4E17">
        <w:rPr>
          <w:rFonts w:asciiTheme="majorEastAsia" w:eastAsiaTheme="majorEastAsia" w:hAnsiTheme="majorEastAsia" w:hint="eastAsia"/>
          <w:spacing w:val="33"/>
          <w:kern w:val="0"/>
          <w:sz w:val="20"/>
          <w:szCs w:val="20"/>
          <w:fitText w:val="998" w:id="-1230342144"/>
        </w:rPr>
        <w:t>電話番</w:t>
      </w:r>
      <w:r w:rsidRPr="001F4E17">
        <w:rPr>
          <w:rFonts w:asciiTheme="majorEastAsia" w:eastAsiaTheme="majorEastAsia" w:hAnsiTheme="majorEastAsia" w:hint="eastAsia"/>
          <w:kern w:val="0"/>
          <w:sz w:val="20"/>
          <w:szCs w:val="20"/>
          <w:fitText w:val="998" w:id="-1230342144"/>
        </w:rPr>
        <w:t>号</w:t>
      </w:r>
      <w:r w:rsidR="001F4E17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　</w:t>
      </w:r>
      <w:r w:rsidR="001F4E17" w:rsidRPr="001F4E17">
        <w:rPr>
          <w:rFonts w:asciiTheme="majorEastAsia" w:eastAsiaTheme="majorEastAsia" w:hAnsiTheme="majorEastAsia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6C4D8831" w14:textId="77777777" w:rsidR="001F4E17" w:rsidRDefault="001F4E17" w:rsidP="00A367B8">
      <w:pPr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56EB12A" w14:textId="77777777" w:rsidR="001F4E17" w:rsidRPr="001F4E17" w:rsidRDefault="001F4E17" w:rsidP="00A367B8">
      <w:pPr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93"/>
        <w:tblW w:w="0" w:type="auto"/>
        <w:tblLook w:val="04A0" w:firstRow="1" w:lastRow="0" w:firstColumn="1" w:lastColumn="0" w:noHBand="0" w:noVBand="1"/>
      </w:tblPr>
      <w:tblGrid>
        <w:gridCol w:w="472"/>
        <w:gridCol w:w="473"/>
        <w:gridCol w:w="473"/>
        <w:gridCol w:w="473"/>
        <w:gridCol w:w="473"/>
        <w:gridCol w:w="473"/>
        <w:gridCol w:w="473"/>
        <w:gridCol w:w="472"/>
        <w:gridCol w:w="473"/>
        <w:gridCol w:w="473"/>
        <w:gridCol w:w="473"/>
        <w:gridCol w:w="473"/>
        <w:gridCol w:w="473"/>
        <w:gridCol w:w="473"/>
        <w:gridCol w:w="473"/>
      </w:tblGrid>
      <w:tr w:rsidR="001F4E17" w14:paraId="4B37857C" w14:textId="77777777" w:rsidTr="001F4E17">
        <w:trPr>
          <w:trHeight w:val="489"/>
        </w:trPr>
        <w:tc>
          <w:tcPr>
            <w:tcW w:w="472" w:type="dxa"/>
          </w:tcPr>
          <w:p w14:paraId="328F91B8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48D60441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6E053B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78CB9D8B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3667DA07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49241430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08274085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" w:type="dxa"/>
          </w:tcPr>
          <w:p w14:paraId="64E2E1F1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6F02BA28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AC880A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33EBDD0C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7A8BE109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634501A4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695CD5A7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7D6925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F4E17" w14:paraId="08E678AD" w14:textId="77777777" w:rsidTr="001F4E17">
        <w:trPr>
          <w:trHeight w:val="489"/>
        </w:trPr>
        <w:tc>
          <w:tcPr>
            <w:tcW w:w="472" w:type="dxa"/>
          </w:tcPr>
          <w:p w14:paraId="2C08C61B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67A4CE67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388F2208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661953DD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74B31FA5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16D1FF65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113F8250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" w:type="dxa"/>
          </w:tcPr>
          <w:p w14:paraId="4C76E884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08C2E54D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37E36A2E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2A6D2AD3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39109866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4CB3604A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1881CB8E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3" w:type="dxa"/>
          </w:tcPr>
          <w:p w14:paraId="466AC3CD" w14:textId="77777777" w:rsidR="001F4E17" w:rsidRDefault="001F4E17" w:rsidP="001F4E1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CB0393A" w14:textId="77777777" w:rsidR="001F4E17" w:rsidRDefault="001F4E17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F4E17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998" w:id="-1230342143"/>
        </w:rPr>
        <w:t>Ｅ－Ｍａｉｌ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　</w:t>
      </w:r>
    </w:p>
    <w:p w14:paraId="5F901845" w14:textId="77777777" w:rsidR="001F4E17" w:rsidRPr="001F4E17" w:rsidRDefault="001F4E17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344F52">
        <w:rPr>
          <w:rFonts w:asciiTheme="majorEastAsia" w:eastAsiaTheme="majorEastAsia" w:hAnsiTheme="majorEastAsia" w:hint="eastAsia"/>
          <w:spacing w:val="33"/>
          <w:kern w:val="0"/>
          <w:sz w:val="20"/>
          <w:szCs w:val="20"/>
          <w:fitText w:val="998" w:id="-1230341888"/>
        </w:rPr>
        <w:t>アドレ</w:t>
      </w:r>
      <w:r w:rsidRPr="00344F52">
        <w:rPr>
          <w:rFonts w:asciiTheme="majorEastAsia" w:eastAsiaTheme="majorEastAsia" w:hAnsiTheme="majorEastAsia" w:hint="eastAsia"/>
          <w:kern w:val="0"/>
          <w:sz w:val="20"/>
          <w:szCs w:val="20"/>
          <w:fitText w:val="998" w:id="-1230341888"/>
        </w:rPr>
        <w:t>ス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14:paraId="360003BB" w14:textId="77777777" w:rsidR="001F4E17" w:rsidRDefault="001F4E17" w:rsidP="00A367B8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088C666" w14:textId="7E3112CB" w:rsidR="00454F1B" w:rsidRDefault="00454F1B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br w:type="page"/>
      </w:r>
    </w:p>
    <w:p w14:paraId="3BAB00F7" w14:textId="330D0A09" w:rsidR="00344F52" w:rsidRPr="00B403AB" w:rsidRDefault="00454F1B" w:rsidP="00A367B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403AB">
        <w:rPr>
          <w:rFonts w:asciiTheme="majorEastAsia" w:eastAsiaTheme="majorEastAsia" w:hAnsiTheme="majorEastAsia" w:hint="eastAsia"/>
          <w:sz w:val="24"/>
          <w:szCs w:val="24"/>
        </w:rPr>
        <w:lastRenderedPageBreak/>
        <w:t>【美濃加茂市独自様式】</w:t>
      </w:r>
    </w:p>
    <w:p w14:paraId="4B7ACAC7" w14:textId="77777777" w:rsidR="006556E0" w:rsidRDefault="006556E0" w:rsidP="00A367B8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00EDC85" w14:textId="0D6C7CBE" w:rsidR="00454F1B" w:rsidRDefault="00454F1B" w:rsidP="002D7B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ind w:firstLineChars="300" w:firstLine="1205"/>
        <w:jc w:val="left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454F1B">
        <w:rPr>
          <w:rFonts w:asciiTheme="majorEastAsia" w:eastAsiaTheme="majorEastAsia" w:hAnsiTheme="majorEastAsia" w:hint="eastAsia"/>
          <w:b/>
          <w:bCs/>
          <w:sz w:val="40"/>
          <w:szCs w:val="40"/>
        </w:rPr>
        <w:t>E-</w:t>
      </w:r>
      <w:r w:rsidR="002D7BD4">
        <w:rPr>
          <w:rFonts w:asciiTheme="majorEastAsia" w:eastAsiaTheme="majorEastAsia" w:hAnsiTheme="majorEastAsia" w:hint="eastAsia"/>
          <w:b/>
          <w:bCs/>
          <w:sz w:val="40"/>
          <w:szCs w:val="40"/>
        </w:rPr>
        <w:t>M</w:t>
      </w:r>
      <w:r w:rsidRPr="00454F1B">
        <w:rPr>
          <w:rFonts w:asciiTheme="majorEastAsia" w:eastAsiaTheme="majorEastAsia" w:hAnsiTheme="majorEastAsia" w:hint="eastAsia"/>
          <w:b/>
          <w:bCs/>
          <w:sz w:val="40"/>
          <w:szCs w:val="40"/>
        </w:rPr>
        <w:t>ailアドレス登録（変更）票</w:t>
      </w:r>
    </w:p>
    <w:p w14:paraId="689E4C71" w14:textId="77777777" w:rsidR="00454F1B" w:rsidRDefault="00454F1B" w:rsidP="00454F1B">
      <w:pPr>
        <w:ind w:firstLineChars="300" w:firstLine="1205"/>
        <w:jc w:val="left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1C911164" w14:textId="77777777" w:rsidR="00454F1B" w:rsidRDefault="00454F1B" w:rsidP="00454F1B">
      <w:pPr>
        <w:ind w:firstLineChars="300" w:firstLine="1205"/>
        <w:jc w:val="left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6FBEDEDB" w14:textId="77777777" w:rsidR="006556E0" w:rsidRDefault="006556E0" w:rsidP="00454F1B">
      <w:pPr>
        <w:ind w:firstLineChars="300" w:firstLine="1205"/>
        <w:jc w:val="left"/>
        <w:rPr>
          <w:rFonts w:asciiTheme="majorEastAsia" w:eastAsiaTheme="majorEastAsia" w:hAnsiTheme="majorEastAsia"/>
          <w:b/>
          <w:bCs/>
          <w:sz w:val="40"/>
          <w:szCs w:val="40"/>
        </w:rPr>
      </w:pPr>
    </w:p>
    <w:p w14:paraId="7D6F0E3A" w14:textId="77777777" w:rsidR="00434FCA" w:rsidRPr="00B403AB" w:rsidRDefault="00454F1B" w:rsidP="00454F1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403AB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230322944"/>
        </w:rPr>
        <w:t>提出条件</w:t>
      </w:r>
      <w:r w:rsidRPr="00B403AB">
        <w:rPr>
          <w:rFonts w:asciiTheme="majorEastAsia" w:eastAsiaTheme="majorEastAsia" w:hAnsiTheme="majorEastAsia" w:hint="eastAsia"/>
          <w:sz w:val="24"/>
          <w:szCs w:val="24"/>
        </w:rPr>
        <w:t xml:space="preserve">　　新規申請、再申請、</w:t>
      </w:r>
    </w:p>
    <w:p w14:paraId="49E93701" w14:textId="2BF40855" w:rsidR="00454F1B" w:rsidRPr="00B403AB" w:rsidRDefault="00454F1B" w:rsidP="00434FCA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403AB">
        <w:rPr>
          <w:rFonts w:asciiTheme="majorEastAsia" w:eastAsiaTheme="majorEastAsia" w:hAnsiTheme="majorEastAsia" w:hint="eastAsia"/>
          <w:sz w:val="24"/>
          <w:szCs w:val="24"/>
        </w:rPr>
        <w:t>登録をしている</w:t>
      </w:r>
      <w:r w:rsidR="00434FCA" w:rsidRPr="00B403AB">
        <w:rPr>
          <w:rFonts w:asciiTheme="majorEastAsia" w:eastAsiaTheme="majorEastAsia" w:hAnsiTheme="majorEastAsia" w:hint="eastAsia"/>
          <w:sz w:val="24"/>
          <w:szCs w:val="24"/>
        </w:rPr>
        <w:t>メールアドレスを変更する場合</w:t>
      </w:r>
    </w:p>
    <w:p w14:paraId="0D62904A" w14:textId="77777777" w:rsidR="00434FCA" w:rsidRPr="00B403AB" w:rsidRDefault="00434FCA" w:rsidP="00434FCA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25122E1" w14:textId="74D5D682" w:rsidR="00434FCA" w:rsidRPr="00B403AB" w:rsidRDefault="00434FCA" w:rsidP="00434FC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403AB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230322943"/>
        </w:rPr>
        <w:t>記入</w:t>
      </w:r>
      <w:r w:rsidRPr="00B403AB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230322943"/>
        </w:rPr>
        <w:t>等</w:t>
      </w:r>
      <w:r w:rsidRPr="00B403AB">
        <w:rPr>
          <w:rFonts w:asciiTheme="majorEastAsia" w:eastAsiaTheme="majorEastAsia" w:hAnsiTheme="majorEastAsia" w:hint="eastAsia"/>
          <w:sz w:val="24"/>
          <w:szCs w:val="24"/>
        </w:rPr>
        <w:t xml:space="preserve">　　美濃加茂市　財政課契約係</w:t>
      </w:r>
    </w:p>
    <w:p w14:paraId="22A10987" w14:textId="1F5B1874" w:rsidR="00434FCA" w:rsidRPr="00B403AB" w:rsidRDefault="00434FCA" w:rsidP="00434FCA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B403AB">
        <w:rPr>
          <w:rFonts w:asciiTheme="majorEastAsia" w:eastAsiaTheme="majorEastAsia" w:hAnsiTheme="majorEastAsia" w:hint="eastAsia"/>
          <w:sz w:val="24"/>
          <w:szCs w:val="24"/>
        </w:rPr>
        <w:t>問合せ先　　電話　0574-25-2111（351）</w:t>
      </w:r>
    </w:p>
    <w:p w14:paraId="369163ED" w14:textId="77777777" w:rsidR="00434FCA" w:rsidRDefault="00434FCA" w:rsidP="00434FCA">
      <w:pPr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78730AE" w14:textId="4A9334B5" w:rsidR="00434FCA" w:rsidRPr="00B403AB" w:rsidRDefault="00434FCA" w:rsidP="00434FC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403AB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230322942"/>
        </w:rPr>
        <w:t>送付</w:t>
      </w:r>
      <w:r w:rsidRPr="00B403AB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230322942"/>
        </w:rPr>
        <w:t>先</w:t>
      </w:r>
      <w:r w:rsidRPr="00B403A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3"/>
        <w:tblW w:w="5665" w:type="dxa"/>
        <w:tblInd w:w="170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434FCA" w14:paraId="2B44C329" w14:textId="77777777" w:rsidTr="00B403AB">
        <w:trPr>
          <w:trHeight w:val="3055"/>
        </w:trPr>
        <w:tc>
          <w:tcPr>
            <w:tcW w:w="5665" w:type="dxa"/>
          </w:tcPr>
          <w:p w14:paraId="25464DDE" w14:textId="77777777" w:rsidR="00434FCA" w:rsidRDefault="00434FCA" w:rsidP="00434FCA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〒505-8606</w:t>
            </w:r>
          </w:p>
          <w:p w14:paraId="6F0902B0" w14:textId="77777777" w:rsidR="00434FCA" w:rsidRDefault="00434FCA" w:rsidP="00434FCA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美濃加茂市太田町3431-1</w:t>
            </w:r>
          </w:p>
          <w:p w14:paraId="7CE24C0E" w14:textId="77777777" w:rsidR="00434FCA" w:rsidRDefault="00434FCA" w:rsidP="00434FCA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美濃加茂市役所経営企画部財政課契約係</w:t>
            </w:r>
          </w:p>
          <w:p w14:paraId="61D108A0" w14:textId="648AB1F1" w:rsidR="00434FCA" w:rsidRPr="00434FCA" w:rsidRDefault="00434FCA" w:rsidP="00434FCA">
            <w:pPr>
              <w:jc w:val="left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入札参加資格担当者　　様</w:t>
            </w:r>
          </w:p>
        </w:tc>
      </w:tr>
    </w:tbl>
    <w:p w14:paraId="2ED0DCC9" w14:textId="19314544" w:rsidR="00434FCA" w:rsidRPr="006556E0" w:rsidRDefault="00B403AB" w:rsidP="00434FC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　　　　　　　　　　　　　</w:t>
      </w:r>
      <w:r w:rsidRPr="006556E0">
        <w:rPr>
          <w:rFonts w:asciiTheme="majorEastAsia" w:eastAsiaTheme="majorEastAsia" w:hAnsiTheme="majorEastAsia" w:hint="eastAsia"/>
          <w:sz w:val="24"/>
          <w:szCs w:val="24"/>
        </w:rPr>
        <w:t>送付用ラベルとしてご利用ください</w:t>
      </w:r>
    </w:p>
    <w:sectPr w:rsidR="00434FCA" w:rsidRPr="006556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860A" w14:textId="77777777" w:rsidR="00A758B4" w:rsidRDefault="00A758B4" w:rsidP="00C77C14">
      <w:r>
        <w:separator/>
      </w:r>
    </w:p>
  </w:endnote>
  <w:endnote w:type="continuationSeparator" w:id="0">
    <w:p w14:paraId="23D5CFC3" w14:textId="77777777" w:rsidR="00A758B4" w:rsidRDefault="00A758B4" w:rsidP="00C7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46E1" w14:textId="77777777" w:rsidR="00A758B4" w:rsidRDefault="00A758B4" w:rsidP="00C77C14">
      <w:r>
        <w:separator/>
      </w:r>
    </w:p>
  </w:footnote>
  <w:footnote w:type="continuationSeparator" w:id="0">
    <w:p w14:paraId="3107C4A3" w14:textId="77777777" w:rsidR="00A758B4" w:rsidRDefault="00A758B4" w:rsidP="00C7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6D"/>
    <w:rsid w:val="00142B0B"/>
    <w:rsid w:val="001F4E17"/>
    <w:rsid w:val="00242E0F"/>
    <w:rsid w:val="002C556D"/>
    <w:rsid w:val="002D7BD4"/>
    <w:rsid w:val="00344F52"/>
    <w:rsid w:val="003E0C99"/>
    <w:rsid w:val="00434FCA"/>
    <w:rsid w:val="00435CB8"/>
    <w:rsid w:val="00454F1B"/>
    <w:rsid w:val="004E31B8"/>
    <w:rsid w:val="006556E0"/>
    <w:rsid w:val="007C175A"/>
    <w:rsid w:val="00A367B8"/>
    <w:rsid w:val="00A758B4"/>
    <w:rsid w:val="00B403AB"/>
    <w:rsid w:val="00C7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D7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4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4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7C14"/>
  </w:style>
  <w:style w:type="paragraph" w:styleId="a8">
    <w:name w:val="footer"/>
    <w:basedOn w:val="a"/>
    <w:link w:val="a9"/>
    <w:uiPriority w:val="99"/>
    <w:unhideWhenUsed/>
    <w:rsid w:val="00C77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6F09-DA2D-489A-B27C-2EF25D4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1:13:00Z</dcterms:created>
  <dcterms:modified xsi:type="dcterms:W3CDTF">2023-06-27T08:03:00Z</dcterms:modified>
</cp:coreProperties>
</file>